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FBF5A" w14:textId="44005332" w:rsidR="00D9628C" w:rsidRPr="00216096" w:rsidRDefault="00D9628C" w:rsidP="00D9628C">
      <w:pPr>
        <w:rPr>
          <w:sz w:val="22"/>
        </w:rPr>
      </w:pPr>
      <w:r w:rsidRPr="00216096">
        <w:rPr>
          <w:rFonts w:hint="eastAsia"/>
          <w:sz w:val="22"/>
        </w:rPr>
        <w:t>様式第４号</w:t>
      </w:r>
    </w:p>
    <w:p w14:paraId="5D2CB1D1" w14:textId="77777777" w:rsidR="00D9628C" w:rsidRPr="00216096" w:rsidRDefault="00D9628C" w:rsidP="00D9628C">
      <w:pPr>
        <w:rPr>
          <w:sz w:val="22"/>
        </w:rPr>
      </w:pPr>
    </w:p>
    <w:p w14:paraId="16AE7BC4" w14:textId="389BC985" w:rsidR="00D9628C" w:rsidRPr="00216096" w:rsidRDefault="00D9628C" w:rsidP="00D9628C">
      <w:pPr>
        <w:jc w:val="center"/>
        <w:rPr>
          <w:sz w:val="22"/>
        </w:rPr>
      </w:pPr>
      <w:r w:rsidRPr="00216096">
        <w:rPr>
          <w:rFonts w:hint="eastAsia"/>
          <w:sz w:val="22"/>
        </w:rPr>
        <w:t>建設業労働環境改善等助成金中止（廃止）承認申請書</w:t>
      </w:r>
    </w:p>
    <w:p w14:paraId="3ECEC3B4" w14:textId="77777777" w:rsidR="00D9628C" w:rsidRPr="00216096" w:rsidRDefault="00D9628C" w:rsidP="00D9628C">
      <w:pPr>
        <w:rPr>
          <w:sz w:val="22"/>
        </w:rPr>
      </w:pPr>
    </w:p>
    <w:p w14:paraId="1D369E65" w14:textId="77777777" w:rsidR="00D9628C" w:rsidRPr="00216096" w:rsidRDefault="00D9628C" w:rsidP="00D9628C">
      <w:pPr>
        <w:ind w:rightChars="66" w:right="139"/>
        <w:jc w:val="right"/>
        <w:rPr>
          <w:sz w:val="22"/>
        </w:rPr>
      </w:pPr>
      <w:r w:rsidRPr="00216096">
        <w:rPr>
          <w:rFonts w:hint="eastAsia"/>
          <w:sz w:val="22"/>
        </w:rPr>
        <w:t>令和　年　月　日</w:t>
      </w:r>
    </w:p>
    <w:p w14:paraId="53673F8A" w14:textId="77777777" w:rsidR="00D9628C" w:rsidRPr="00216096" w:rsidRDefault="00D9628C" w:rsidP="00D9628C">
      <w:pPr>
        <w:rPr>
          <w:sz w:val="22"/>
        </w:rPr>
      </w:pPr>
    </w:p>
    <w:p w14:paraId="3AFD6979" w14:textId="77777777" w:rsidR="00D9628C" w:rsidRPr="00216096" w:rsidRDefault="00D9628C" w:rsidP="00D9628C">
      <w:pPr>
        <w:ind w:firstLineChars="100" w:firstLine="220"/>
        <w:rPr>
          <w:sz w:val="22"/>
        </w:rPr>
      </w:pPr>
      <w:r w:rsidRPr="00216096">
        <w:rPr>
          <w:rFonts w:hint="eastAsia"/>
          <w:sz w:val="22"/>
        </w:rPr>
        <w:t>広島県知事様</w:t>
      </w:r>
    </w:p>
    <w:p w14:paraId="26C426B8" w14:textId="77777777" w:rsidR="00D9628C" w:rsidRPr="00216096" w:rsidRDefault="00D9628C" w:rsidP="00D9628C">
      <w:pPr>
        <w:rPr>
          <w:sz w:val="22"/>
        </w:rPr>
      </w:pPr>
    </w:p>
    <w:p w14:paraId="4E0E1990" w14:textId="77777777" w:rsidR="00D9628C" w:rsidRPr="00216096" w:rsidRDefault="00D9628C" w:rsidP="00D9628C">
      <w:pPr>
        <w:spacing w:line="300" w:lineRule="exact"/>
        <w:ind w:leftChars="2227" w:left="4677"/>
        <w:rPr>
          <w:sz w:val="22"/>
        </w:rPr>
      </w:pPr>
      <w:r w:rsidRPr="00216096">
        <w:rPr>
          <w:rFonts w:hint="eastAsia"/>
          <w:sz w:val="22"/>
        </w:rPr>
        <w:t>（申請者）</w:t>
      </w:r>
    </w:p>
    <w:p w14:paraId="094EFB8E" w14:textId="77777777" w:rsidR="00B0378A" w:rsidRPr="00216096" w:rsidRDefault="00B0378A" w:rsidP="00B0378A">
      <w:pPr>
        <w:spacing w:line="300" w:lineRule="exact"/>
        <w:ind w:leftChars="2227" w:left="4677"/>
        <w:rPr>
          <w:sz w:val="22"/>
        </w:rPr>
      </w:pPr>
      <w:r w:rsidRPr="00216096">
        <w:rPr>
          <w:rFonts w:hint="eastAsia"/>
          <w:sz w:val="22"/>
        </w:rPr>
        <w:t>郵便番号</w:t>
      </w:r>
    </w:p>
    <w:p w14:paraId="36153B72" w14:textId="77777777" w:rsidR="00B0378A" w:rsidRPr="00216096" w:rsidRDefault="00B0378A" w:rsidP="00B0378A">
      <w:pPr>
        <w:spacing w:line="300" w:lineRule="exact"/>
        <w:ind w:leftChars="2227" w:left="4677"/>
        <w:rPr>
          <w:sz w:val="22"/>
        </w:rPr>
      </w:pPr>
      <w:r w:rsidRPr="00216096">
        <w:rPr>
          <w:rFonts w:hint="eastAsia"/>
          <w:sz w:val="22"/>
        </w:rPr>
        <w:t>所在地／住所</w:t>
      </w:r>
    </w:p>
    <w:p w14:paraId="67965B7B" w14:textId="77777777" w:rsidR="00B0378A" w:rsidRPr="00216096" w:rsidRDefault="00B0378A" w:rsidP="00B0378A">
      <w:pPr>
        <w:spacing w:line="300" w:lineRule="exact"/>
        <w:ind w:leftChars="2227" w:left="4677"/>
        <w:rPr>
          <w:sz w:val="22"/>
        </w:rPr>
      </w:pPr>
      <w:r w:rsidRPr="00216096">
        <w:rPr>
          <w:rFonts w:hint="eastAsia"/>
          <w:sz w:val="22"/>
        </w:rPr>
        <w:t>商号／名称</w:t>
      </w:r>
    </w:p>
    <w:p w14:paraId="373AC7A0" w14:textId="77777777" w:rsidR="00D9628C" w:rsidRPr="00216096" w:rsidRDefault="00D9628C" w:rsidP="00D9628C">
      <w:pPr>
        <w:spacing w:line="300" w:lineRule="exact"/>
        <w:ind w:leftChars="2227" w:left="4677"/>
        <w:rPr>
          <w:sz w:val="22"/>
        </w:rPr>
      </w:pPr>
      <w:r w:rsidRPr="00216096">
        <w:rPr>
          <w:rFonts w:hint="eastAsia"/>
          <w:sz w:val="22"/>
        </w:rPr>
        <w:t xml:space="preserve">代表者役職・氏名　　　　　　　　　　　　</w:t>
      </w:r>
    </w:p>
    <w:p w14:paraId="268902D9" w14:textId="77777777" w:rsidR="00D9628C" w:rsidRPr="00216096" w:rsidRDefault="00D9628C" w:rsidP="00D9628C">
      <w:pPr>
        <w:spacing w:line="300" w:lineRule="exact"/>
        <w:ind w:leftChars="2227" w:left="4677"/>
        <w:rPr>
          <w:sz w:val="22"/>
        </w:rPr>
      </w:pPr>
      <w:r w:rsidRPr="00216096">
        <w:rPr>
          <w:rFonts w:hint="eastAsia"/>
          <w:sz w:val="22"/>
        </w:rPr>
        <w:t>電話番号</w:t>
      </w:r>
    </w:p>
    <w:p w14:paraId="63468A58" w14:textId="77777777" w:rsidR="00B9566F" w:rsidRPr="00216096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24362FB5" w14:textId="2546BA6E" w:rsidR="00B9566F" w:rsidRPr="00216096" w:rsidRDefault="00A32668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  <w:r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　令和　</w:t>
      </w:r>
      <w:r w:rsidR="0066160A"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0572F1" w:rsidRPr="0021609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proofErr w:type="gramStart"/>
      <w:r w:rsidRPr="00216096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="00D9628C" w:rsidRPr="00216096">
        <w:rPr>
          <w:rFonts w:asciiTheme="minorEastAsia" w:eastAsiaTheme="minorEastAsia" w:hAnsiTheme="minorEastAsia" w:hint="eastAsia"/>
          <w:sz w:val="22"/>
          <w:szCs w:val="22"/>
        </w:rPr>
        <w:t>指令建産</w:t>
      </w:r>
      <w:r w:rsidR="003D2EE1"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第　　</w:t>
      </w:r>
      <w:r w:rsidR="0085671F"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2EE1" w:rsidRPr="00216096">
        <w:rPr>
          <w:rFonts w:asciiTheme="minorEastAsia" w:eastAsiaTheme="minorEastAsia" w:hAnsiTheme="minorEastAsia" w:hint="eastAsia"/>
          <w:sz w:val="22"/>
          <w:szCs w:val="22"/>
        </w:rPr>
        <w:t xml:space="preserve">　号で</w:t>
      </w:r>
      <w:r w:rsidR="000572F1" w:rsidRPr="00216096">
        <w:rPr>
          <w:rFonts w:asciiTheme="minorEastAsia" w:eastAsiaTheme="minorEastAsia" w:hAnsiTheme="minorEastAsia" w:hint="eastAsia"/>
          <w:sz w:val="22"/>
          <w:szCs w:val="22"/>
        </w:rPr>
        <w:t>交付決定通知のあった</w:t>
      </w:r>
      <w:r w:rsidR="009D397F" w:rsidRPr="00216096">
        <w:rPr>
          <w:rFonts w:ascii="ＭＳ 明朝" w:eastAsia="ＭＳ 明朝" w:hAnsi="ＭＳ 明朝" w:cs="ＭＳゴシック" w:hint="eastAsia"/>
          <w:sz w:val="22"/>
          <w:szCs w:val="22"/>
        </w:rPr>
        <w:t>標記</w:t>
      </w:r>
      <w:r w:rsidR="00D9628C" w:rsidRPr="00216096">
        <w:rPr>
          <w:rFonts w:ascii="ＭＳ 明朝" w:eastAsia="ＭＳ 明朝" w:hAnsi="ＭＳ 明朝" w:cs="ＭＳゴシック" w:hint="eastAsia"/>
          <w:sz w:val="22"/>
          <w:szCs w:val="22"/>
        </w:rPr>
        <w:t>助成金の</w:t>
      </w:r>
      <w:r w:rsidR="000572F1" w:rsidRPr="00216096">
        <w:rPr>
          <w:rFonts w:asciiTheme="minorEastAsia" w:eastAsiaTheme="minorEastAsia" w:hAnsiTheme="minorEastAsia" w:hint="eastAsia"/>
          <w:sz w:val="22"/>
          <w:szCs w:val="22"/>
        </w:rPr>
        <w:t>事業を</w:t>
      </w:r>
      <w:r w:rsidR="00235D14" w:rsidRPr="00216096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235D14" w:rsidRPr="00216096">
        <w:rPr>
          <w:rFonts w:asciiTheme="minorEastAsia" w:eastAsiaTheme="minorEastAsia" w:hAnsiTheme="minorEastAsia"/>
          <w:sz w:val="22"/>
          <w:szCs w:val="22"/>
        </w:rPr>
        <w:t>（</w:t>
      </w:r>
      <w:r w:rsidR="000572F1" w:rsidRPr="00216096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235D14" w:rsidRPr="0021609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572F1" w:rsidRPr="00216096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D9628C" w:rsidRPr="00216096">
        <w:rPr>
          <w:rFonts w:ascii="ＭＳ 明朝" w:eastAsia="ＭＳ 明朝" w:hAnsi="ＭＳ 明朝" w:cs="ＭＳゴシック" w:hint="eastAsia"/>
          <w:sz w:val="22"/>
          <w:szCs w:val="22"/>
        </w:rPr>
        <w:t>建設業労働環境改善等助成金</w:t>
      </w:r>
      <w:r w:rsidR="000A7FD2" w:rsidRPr="00216096">
        <w:rPr>
          <w:rFonts w:ascii="ＭＳ 明朝" w:eastAsia="ＭＳ 明朝" w:hAnsi="ＭＳ 明朝" w:cs="ＭＳゴシック" w:hint="eastAsia"/>
          <w:sz w:val="22"/>
          <w:szCs w:val="22"/>
        </w:rPr>
        <w:t>交付</w:t>
      </w:r>
      <w:r w:rsidR="00D9628C" w:rsidRPr="00216096">
        <w:rPr>
          <w:rFonts w:ascii="ＭＳ 明朝" w:eastAsia="ＭＳ 明朝" w:hAnsi="ＭＳ 明朝" w:cs="ＭＳゴシック" w:hint="eastAsia"/>
          <w:sz w:val="22"/>
          <w:szCs w:val="22"/>
        </w:rPr>
        <w:t>要綱</w:t>
      </w:r>
      <w:r w:rsidR="003D2EE1" w:rsidRPr="0021609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5680F" w:rsidRPr="0021609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D2EE1" w:rsidRPr="0021609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D397F" w:rsidRPr="00216096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85671F" w:rsidRPr="00216096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0572F1" w:rsidRPr="00216096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4DD0EF25" w14:textId="77777777" w:rsidR="00B9566F" w:rsidRPr="00216096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637347B7" w14:textId="77777777" w:rsidR="00B9566F" w:rsidRPr="00216096" w:rsidRDefault="000572F1" w:rsidP="00B9566F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1609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8931930" w14:textId="77777777" w:rsidR="00B9566F" w:rsidRPr="00216096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1E3A1AE2" w14:textId="77777777" w:rsidR="00B9566F" w:rsidRDefault="000572F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  <w:r w:rsidRPr="00D9628C">
        <w:rPr>
          <w:rFonts w:asciiTheme="minorEastAsia" w:eastAsiaTheme="minorEastAsia" w:hAnsiTheme="minorEastAsia" w:hint="eastAsia"/>
          <w:sz w:val="22"/>
          <w:szCs w:val="22"/>
        </w:rPr>
        <w:t>１　事業の概要</w:t>
      </w:r>
    </w:p>
    <w:p w14:paraId="7F0EF3B0" w14:textId="77777777" w:rsid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6A50BB69" w14:textId="77777777" w:rsid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3D8629CC" w14:textId="77777777" w:rsid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4F51D91C" w14:textId="77777777" w:rsidR="00D9628C" w:rsidRP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36261EC7" w14:textId="77777777" w:rsidR="00B9566F" w:rsidRPr="00D9628C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6F77877D" w14:textId="77777777" w:rsidR="00B9566F" w:rsidRDefault="003D2EE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  <w:r w:rsidRPr="00D9628C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235D14" w:rsidRPr="00D9628C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235D14" w:rsidRPr="00D9628C">
        <w:rPr>
          <w:rFonts w:asciiTheme="minorEastAsia" w:eastAsiaTheme="minorEastAsia" w:hAnsiTheme="minorEastAsia"/>
          <w:sz w:val="22"/>
          <w:szCs w:val="22"/>
        </w:rPr>
        <w:t>（</w:t>
      </w:r>
      <w:r w:rsidR="000572F1" w:rsidRPr="00D9628C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235D14" w:rsidRPr="00D9628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572F1" w:rsidRPr="00D9628C">
        <w:rPr>
          <w:rFonts w:asciiTheme="minorEastAsia" w:eastAsiaTheme="minorEastAsia" w:hAnsiTheme="minorEastAsia" w:hint="eastAsia"/>
          <w:sz w:val="22"/>
          <w:szCs w:val="22"/>
        </w:rPr>
        <w:t>の理由</w:t>
      </w:r>
    </w:p>
    <w:p w14:paraId="13A73FF4" w14:textId="77777777" w:rsid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37AB5B80" w14:textId="77777777" w:rsid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4FE62179" w14:textId="77777777" w:rsid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4EF80493" w14:textId="77777777" w:rsidR="00D9628C" w:rsidRPr="00D9628C" w:rsidRDefault="00D9628C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5795C663" w14:textId="77777777" w:rsidR="00B9566F" w:rsidRPr="00D9628C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</w:p>
    <w:p w14:paraId="27E8A719" w14:textId="77777777" w:rsidR="00B9566F" w:rsidRPr="00D9628C" w:rsidRDefault="003D2EE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  <w:sz w:val="22"/>
          <w:szCs w:val="22"/>
        </w:rPr>
      </w:pPr>
      <w:r w:rsidRPr="00D9628C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235D14" w:rsidRPr="00D9628C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235D14" w:rsidRPr="00D9628C">
        <w:rPr>
          <w:rFonts w:asciiTheme="minorEastAsia" w:eastAsiaTheme="minorEastAsia" w:hAnsiTheme="minorEastAsia"/>
          <w:sz w:val="22"/>
          <w:szCs w:val="22"/>
        </w:rPr>
        <w:t>（</w:t>
      </w:r>
      <w:r w:rsidRPr="00D9628C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235D14" w:rsidRPr="00D9628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D9628C">
        <w:rPr>
          <w:rFonts w:asciiTheme="minorEastAsia" w:eastAsiaTheme="minorEastAsia" w:hAnsiTheme="minorEastAsia" w:hint="eastAsia"/>
          <w:sz w:val="22"/>
          <w:szCs w:val="22"/>
        </w:rPr>
        <w:t>の時期</w:t>
      </w:r>
    </w:p>
    <w:p w14:paraId="235F2979" w14:textId="77777777"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sectPr w:rsidR="00B9566F" w:rsidRPr="00FD3C83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53383" w14:textId="77777777" w:rsidR="0030503A" w:rsidRDefault="0030503A" w:rsidP="00DB3CC8">
      <w:r>
        <w:separator/>
      </w:r>
    </w:p>
  </w:endnote>
  <w:endnote w:type="continuationSeparator" w:id="0">
    <w:p w14:paraId="2DCF5D9F" w14:textId="77777777" w:rsidR="0030503A" w:rsidRDefault="0030503A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19C5" w14:textId="77777777" w:rsidR="0030503A" w:rsidRDefault="0030503A" w:rsidP="00DB3CC8">
      <w:r>
        <w:separator/>
      </w:r>
    </w:p>
  </w:footnote>
  <w:footnote w:type="continuationSeparator" w:id="0">
    <w:p w14:paraId="4525BD1D" w14:textId="77777777" w:rsidR="0030503A" w:rsidRDefault="0030503A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4B99"/>
    <w:multiLevelType w:val="hybridMultilevel"/>
    <w:tmpl w:val="C14ABE14"/>
    <w:lvl w:ilvl="0" w:tplc="81D2EA8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35024DE" w:tentative="1">
      <w:start w:val="1"/>
      <w:numFmt w:val="aiueoFullWidth"/>
      <w:lvlText w:val="(%2)"/>
      <w:lvlJc w:val="left"/>
      <w:pPr>
        <w:ind w:left="1560" w:hanging="420"/>
      </w:pPr>
    </w:lvl>
    <w:lvl w:ilvl="2" w:tplc="A88A2402" w:tentative="1">
      <w:start w:val="1"/>
      <w:numFmt w:val="decimalEnclosedCircle"/>
      <w:lvlText w:val="%3"/>
      <w:lvlJc w:val="left"/>
      <w:pPr>
        <w:ind w:left="1980" w:hanging="420"/>
      </w:pPr>
    </w:lvl>
    <w:lvl w:ilvl="3" w:tplc="E1701FD0" w:tentative="1">
      <w:start w:val="1"/>
      <w:numFmt w:val="decimal"/>
      <w:lvlText w:val="%4."/>
      <w:lvlJc w:val="left"/>
      <w:pPr>
        <w:ind w:left="2400" w:hanging="420"/>
      </w:pPr>
    </w:lvl>
    <w:lvl w:ilvl="4" w:tplc="F008E5B0" w:tentative="1">
      <w:start w:val="1"/>
      <w:numFmt w:val="aiueoFullWidth"/>
      <w:lvlText w:val="(%5)"/>
      <w:lvlJc w:val="left"/>
      <w:pPr>
        <w:ind w:left="2820" w:hanging="420"/>
      </w:pPr>
    </w:lvl>
    <w:lvl w:ilvl="5" w:tplc="4A4CD34A" w:tentative="1">
      <w:start w:val="1"/>
      <w:numFmt w:val="decimalEnclosedCircle"/>
      <w:lvlText w:val="%6"/>
      <w:lvlJc w:val="left"/>
      <w:pPr>
        <w:ind w:left="3240" w:hanging="420"/>
      </w:pPr>
    </w:lvl>
    <w:lvl w:ilvl="6" w:tplc="4FB66076" w:tentative="1">
      <w:start w:val="1"/>
      <w:numFmt w:val="decimal"/>
      <w:lvlText w:val="%7."/>
      <w:lvlJc w:val="left"/>
      <w:pPr>
        <w:ind w:left="3660" w:hanging="420"/>
      </w:pPr>
    </w:lvl>
    <w:lvl w:ilvl="7" w:tplc="FC200E1E" w:tentative="1">
      <w:start w:val="1"/>
      <w:numFmt w:val="aiueoFullWidth"/>
      <w:lvlText w:val="(%8)"/>
      <w:lvlJc w:val="left"/>
      <w:pPr>
        <w:ind w:left="4080" w:hanging="420"/>
      </w:pPr>
    </w:lvl>
    <w:lvl w:ilvl="8" w:tplc="D09218B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3DFEAE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06E2F22" w:tentative="1">
      <w:start w:val="1"/>
      <w:numFmt w:val="aiueoFullWidth"/>
      <w:lvlText w:val="(%2)"/>
      <w:lvlJc w:val="left"/>
      <w:pPr>
        <w:ind w:left="1560" w:hanging="420"/>
      </w:pPr>
    </w:lvl>
    <w:lvl w:ilvl="2" w:tplc="901E47B6" w:tentative="1">
      <w:start w:val="1"/>
      <w:numFmt w:val="decimalEnclosedCircle"/>
      <w:lvlText w:val="%3"/>
      <w:lvlJc w:val="left"/>
      <w:pPr>
        <w:ind w:left="1980" w:hanging="420"/>
      </w:pPr>
    </w:lvl>
    <w:lvl w:ilvl="3" w:tplc="6CF8DE84" w:tentative="1">
      <w:start w:val="1"/>
      <w:numFmt w:val="decimal"/>
      <w:lvlText w:val="%4."/>
      <w:lvlJc w:val="left"/>
      <w:pPr>
        <w:ind w:left="2400" w:hanging="420"/>
      </w:pPr>
    </w:lvl>
    <w:lvl w:ilvl="4" w:tplc="1FAED7B0" w:tentative="1">
      <w:start w:val="1"/>
      <w:numFmt w:val="aiueoFullWidth"/>
      <w:lvlText w:val="(%5)"/>
      <w:lvlJc w:val="left"/>
      <w:pPr>
        <w:ind w:left="2820" w:hanging="420"/>
      </w:pPr>
    </w:lvl>
    <w:lvl w:ilvl="5" w:tplc="FF1A1AE8" w:tentative="1">
      <w:start w:val="1"/>
      <w:numFmt w:val="decimalEnclosedCircle"/>
      <w:lvlText w:val="%6"/>
      <w:lvlJc w:val="left"/>
      <w:pPr>
        <w:ind w:left="3240" w:hanging="420"/>
      </w:pPr>
    </w:lvl>
    <w:lvl w:ilvl="6" w:tplc="A710997E" w:tentative="1">
      <w:start w:val="1"/>
      <w:numFmt w:val="decimal"/>
      <w:lvlText w:val="%7."/>
      <w:lvlJc w:val="left"/>
      <w:pPr>
        <w:ind w:left="3660" w:hanging="420"/>
      </w:pPr>
    </w:lvl>
    <w:lvl w:ilvl="7" w:tplc="EA94B8A8" w:tentative="1">
      <w:start w:val="1"/>
      <w:numFmt w:val="aiueoFullWidth"/>
      <w:lvlText w:val="(%8)"/>
      <w:lvlJc w:val="left"/>
      <w:pPr>
        <w:ind w:left="4080" w:hanging="420"/>
      </w:pPr>
    </w:lvl>
    <w:lvl w:ilvl="8" w:tplc="B5109FDA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29EE0E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58AC37A" w:tentative="1">
      <w:start w:val="1"/>
      <w:numFmt w:val="aiueoFullWidth"/>
      <w:lvlText w:val="(%2)"/>
      <w:lvlJc w:val="left"/>
      <w:pPr>
        <w:ind w:left="1680" w:hanging="420"/>
      </w:pPr>
    </w:lvl>
    <w:lvl w:ilvl="2" w:tplc="A8ECFFC8" w:tentative="1">
      <w:start w:val="1"/>
      <w:numFmt w:val="decimalEnclosedCircle"/>
      <w:lvlText w:val="%3"/>
      <w:lvlJc w:val="left"/>
      <w:pPr>
        <w:ind w:left="2100" w:hanging="420"/>
      </w:pPr>
    </w:lvl>
    <w:lvl w:ilvl="3" w:tplc="5BF6635A" w:tentative="1">
      <w:start w:val="1"/>
      <w:numFmt w:val="decimal"/>
      <w:lvlText w:val="%4."/>
      <w:lvlJc w:val="left"/>
      <w:pPr>
        <w:ind w:left="2520" w:hanging="420"/>
      </w:pPr>
    </w:lvl>
    <w:lvl w:ilvl="4" w:tplc="F080EB60" w:tentative="1">
      <w:start w:val="1"/>
      <w:numFmt w:val="aiueoFullWidth"/>
      <w:lvlText w:val="(%5)"/>
      <w:lvlJc w:val="left"/>
      <w:pPr>
        <w:ind w:left="2940" w:hanging="420"/>
      </w:pPr>
    </w:lvl>
    <w:lvl w:ilvl="5" w:tplc="6D36146E" w:tentative="1">
      <w:start w:val="1"/>
      <w:numFmt w:val="decimalEnclosedCircle"/>
      <w:lvlText w:val="%6"/>
      <w:lvlJc w:val="left"/>
      <w:pPr>
        <w:ind w:left="3360" w:hanging="420"/>
      </w:pPr>
    </w:lvl>
    <w:lvl w:ilvl="6" w:tplc="468AB26C" w:tentative="1">
      <w:start w:val="1"/>
      <w:numFmt w:val="decimal"/>
      <w:lvlText w:val="%7."/>
      <w:lvlJc w:val="left"/>
      <w:pPr>
        <w:ind w:left="3780" w:hanging="420"/>
      </w:pPr>
    </w:lvl>
    <w:lvl w:ilvl="7" w:tplc="50425FA0" w:tentative="1">
      <w:start w:val="1"/>
      <w:numFmt w:val="aiueoFullWidth"/>
      <w:lvlText w:val="(%8)"/>
      <w:lvlJc w:val="left"/>
      <w:pPr>
        <w:ind w:left="4200" w:hanging="420"/>
      </w:pPr>
    </w:lvl>
    <w:lvl w:ilvl="8" w:tplc="00E0F8E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33F491D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F146A30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A622ACE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3FCB74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3DE066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8C473C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3348D33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040FA0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422309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1398F6CC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AECE9C5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07C40A8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7DC8A2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578E9D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95A444C2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16CB7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EE25C3C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894845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7FA0B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AC67674" w:tentative="1">
      <w:start w:val="1"/>
      <w:numFmt w:val="aiueoFullWidth"/>
      <w:lvlText w:val="(%2)"/>
      <w:lvlJc w:val="left"/>
      <w:pPr>
        <w:ind w:left="1560" w:hanging="420"/>
      </w:pPr>
    </w:lvl>
    <w:lvl w:ilvl="2" w:tplc="C1489020" w:tentative="1">
      <w:start w:val="1"/>
      <w:numFmt w:val="decimalEnclosedCircle"/>
      <w:lvlText w:val="%3"/>
      <w:lvlJc w:val="left"/>
      <w:pPr>
        <w:ind w:left="1980" w:hanging="420"/>
      </w:pPr>
    </w:lvl>
    <w:lvl w:ilvl="3" w:tplc="9C0CF21A" w:tentative="1">
      <w:start w:val="1"/>
      <w:numFmt w:val="decimal"/>
      <w:lvlText w:val="%4."/>
      <w:lvlJc w:val="left"/>
      <w:pPr>
        <w:ind w:left="2400" w:hanging="420"/>
      </w:pPr>
    </w:lvl>
    <w:lvl w:ilvl="4" w:tplc="7E32D8B8" w:tentative="1">
      <w:start w:val="1"/>
      <w:numFmt w:val="aiueoFullWidth"/>
      <w:lvlText w:val="(%5)"/>
      <w:lvlJc w:val="left"/>
      <w:pPr>
        <w:ind w:left="2820" w:hanging="420"/>
      </w:pPr>
    </w:lvl>
    <w:lvl w:ilvl="5" w:tplc="B93A725E" w:tentative="1">
      <w:start w:val="1"/>
      <w:numFmt w:val="decimalEnclosedCircle"/>
      <w:lvlText w:val="%6"/>
      <w:lvlJc w:val="left"/>
      <w:pPr>
        <w:ind w:left="3240" w:hanging="420"/>
      </w:pPr>
    </w:lvl>
    <w:lvl w:ilvl="6" w:tplc="1FC63E8E" w:tentative="1">
      <w:start w:val="1"/>
      <w:numFmt w:val="decimal"/>
      <w:lvlText w:val="%7."/>
      <w:lvlJc w:val="left"/>
      <w:pPr>
        <w:ind w:left="3660" w:hanging="420"/>
      </w:pPr>
    </w:lvl>
    <w:lvl w:ilvl="7" w:tplc="352AE2D0" w:tentative="1">
      <w:start w:val="1"/>
      <w:numFmt w:val="aiueoFullWidth"/>
      <w:lvlText w:val="(%8)"/>
      <w:lvlJc w:val="left"/>
      <w:pPr>
        <w:ind w:left="4080" w:hanging="420"/>
      </w:pPr>
    </w:lvl>
    <w:lvl w:ilvl="8" w:tplc="F0FCAB3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0FE65E44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B32E8F2A" w:tentative="1">
      <w:start w:val="1"/>
      <w:numFmt w:val="aiueoFullWidth"/>
      <w:lvlText w:val="(%2)"/>
      <w:lvlJc w:val="left"/>
      <w:pPr>
        <w:ind w:left="737" w:hanging="420"/>
      </w:pPr>
    </w:lvl>
    <w:lvl w:ilvl="2" w:tplc="C5F86F6E" w:tentative="1">
      <w:start w:val="1"/>
      <w:numFmt w:val="decimalEnclosedCircle"/>
      <w:lvlText w:val="%3"/>
      <w:lvlJc w:val="left"/>
      <w:pPr>
        <w:ind w:left="1157" w:hanging="420"/>
      </w:pPr>
    </w:lvl>
    <w:lvl w:ilvl="3" w:tplc="40988B48" w:tentative="1">
      <w:start w:val="1"/>
      <w:numFmt w:val="decimal"/>
      <w:lvlText w:val="%4."/>
      <w:lvlJc w:val="left"/>
      <w:pPr>
        <w:ind w:left="1577" w:hanging="420"/>
      </w:pPr>
    </w:lvl>
    <w:lvl w:ilvl="4" w:tplc="E10AFF30" w:tentative="1">
      <w:start w:val="1"/>
      <w:numFmt w:val="aiueoFullWidth"/>
      <w:lvlText w:val="(%5)"/>
      <w:lvlJc w:val="left"/>
      <w:pPr>
        <w:ind w:left="1997" w:hanging="420"/>
      </w:pPr>
    </w:lvl>
    <w:lvl w:ilvl="5" w:tplc="627210FA" w:tentative="1">
      <w:start w:val="1"/>
      <w:numFmt w:val="decimalEnclosedCircle"/>
      <w:lvlText w:val="%6"/>
      <w:lvlJc w:val="left"/>
      <w:pPr>
        <w:ind w:left="2417" w:hanging="420"/>
      </w:pPr>
    </w:lvl>
    <w:lvl w:ilvl="6" w:tplc="B5644A2A" w:tentative="1">
      <w:start w:val="1"/>
      <w:numFmt w:val="decimal"/>
      <w:lvlText w:val="%7."/>
      <w:lvlJc w:val="left"/>
      <w:pPr>
        <w:ind w:left="2837" w:hanging="420"/>
      </w:pPr>
    </w:lvl>
    <w:lvl w:ilvl="7" w:tplc="79CC2564" w:tentative="1">
      <w:start w:val="1"/>
      <w:numFmt w:val="aiueoFullWidth"/>
      <w:lvlText w:val="(%8)"/>
      <w:lvlJc w:val="left"/>
      <w:pPr>
        <w:ind w:left="3257" w:hanging="420"/>
      </w:pPr>
    </w:lvl>
    <w:lvl w:ilvl="8" w:tplc="F6B65456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 w16cid:durableId="1873305702">
    <w:abstractNumId w:val="3"/>
  </w:num>
  <w:num w:numId="2" w16cid:durableId="1030305213">
    <w:abstractNumId w:val="4"/>
  </w:num>
  <w:num w:numId="3" w16cid:durableId="1164199031">
    <w:abstractNumId w:val="6"/>
  </w:num>
  <w:num w:numId="4" w16cid:durableId="1250459631">
    <w:abstractNumId w:val="1"/>
  </w:num>
  <w:num w:numId="5" w16cid:durableId="1169365020">
    <w:abstractNumId w:val="2"/>
  </w:num>
  <w:num w:numId="6" w16cid:durableId="124541334">
    <w:abstractNumId w:val="0"/>
  </w:num>
  <w:num w:numId="7" w16cid:durableId="21681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2"/>
    <w:rsid w:val="00017944"/>
    <w:rsid w:val="00025020"/>
    <w:rsid w:val="000323E9"/>
    <w:rsid w:val="00051FCB"/>
    <w:rsid w:val="000572F1"/>
    <w:rsid w:val="000837C8"/>
    <w:rsid w:val="0009725D"/>
    <w:rsid w:val="000A2F8E"/>
    <w:rsid w:val="000A7FD2"/>
    <w:rsid w:val="000C1AFA"/>
    <w:rsid w:val="000C24C4"/>
    <w:rsid w:val="000C5056"/>
    <w:rsid w:val="000D0991"/>
    <w:rsid w:val="000D121B"/>
    <w:rsid w:val="000D2A3F"/>
    <w:rsid w:val="000E066C"/>
    <w:rsid w:val="000E1905"/>
    <w:rsid w:val="000E2AE9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16096"/>
    <w:rsid w:val="00235D14"/>
    <w:rsid w:val="00275FCC"/>
    <w:rsid w:val="00277061"/>
    <w:rsid w:val="00281537"/>
    <w:rsid w:val="00284F34"/>
    <w:rsid w:val="002B5F22"/>
    <w:rsid w:val="002B7B63"/>
    <w:rsid w:val="002C17D1"/>
    <w:rsid w:val="002E53F7"/>
    <w:rsid w:val="002E66AB"/>
    <w:rsid w:val="0030503A"/>
    <w:rsid w:val="00313A00"/>
    <w:rsid w:val="00315EAD"/>
    <w:rsid w:val="003303EE"/>
    <w:rsid w:val="00343839"/>
    <w:rsid w:val="00347DAD"/>
    <w:rsid w:val="0035001B"/>
    <w:rsid w:val="00356235"/>
    <w:rsid w:val="00384135"/>
    <w:rsid w:val="00384B8E"/>
    <w:rsid w:val="003B6FFB"/>
    <w:rsid w:val="003D2EE1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7B06"/>
    <w:rsid w:val="00457BFC"/>
    <w:rsid w:val="004834F0"/>
    <w:rsid w:val="004838A5"/>
    <w:rsid w:val="0049108E"/>
    <w:rsid w:val="004972C6"/>
    <w:rsid w:val="004A03EE"/>
    <w:rsid w:val="004B19CB"/>
    <w:rsid w:val="004C333F"/>
    <w:rsid w:val="004C75C2"/>
    <w:rsid w:val="004D2C2A"/>
    <w:rsid w:val="004E0B4C"/>
    <w:rsid w:val="00507188"/>
    <w:rsid w:val="00520AE8"/>
    <w:rsid w:val="005350E4"/>
    <w:rsid w:val="005433CF"/>
    <w:rsid w:val="00543BB9"/>
    <w:rsid w:val="00564434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160A"/>
    <w:rsid w:val="00667F39"/>
    <w:rsid w:val="00677175"/>
    <w:rsid w:val="0068130C"/>
    <w:rsid w:val="00696607"/>
    <w:rsid w:val="00697453"/>
    <w:rsid w:val="006A6791"/>
    <w:rsid w:val="006B45A1"/>
    <w:rsid w:val="006D58C8"/>
    <w:rsid w:val="006D5CE8"/>
    <w:rsid w:val="00702775"/>
    <w:rsid w:val="00706713"/>
    <w:rsid w:val="00725456"/>
    <w:rsid w:val="00725961"/>
    <w:rsid w:val="00734ADF"/>
    <w:rsid w:val="007515CB"/>
    <w:rsid w:val="00783A6E"/>
    <w:rsid w:val="007A1A40"/>
    <w:rsid w:val="007A53A1"/>
    <w:rsid w:val="007D4778"/>
    <w:rsid w:val="007D5819"/>
    <w:rsid w:val="007D6ADD"/>
    <w:rsid w:val="007E3DCC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540A6"/>
    <w:rsid w:val="0085671F"/>
    <w:rsid w:val="008620B2"/>
    <w:rsid w:val="00867625"/>
    <w:rsid w:val="00883268"/>
    <w:rsid w:val="008A005B"/>
    <w:rsid w:val="008B4578"/>
    <w:rsid w:val="008D26EA"/>
    <w:rsid w:val="008F1A2B"/>
    <w:rsid w:val="008F7773"/>
    <w:rsid w:val="0090663A"/>
    <w:rsid w:val="009110A9"/>
    <w:rsid w:val="009269EB"/>
    <w:rsid w:val="009303AE"/>
    <w:rsid w:val="0094332D"/>
    <w:rsid w:val="009757B9"/>
    <w:rsid w:val="00983042"/>
    <w:rsid w:val="009A5CB7"/>
    <w:rsid w:val="009A79C8"/>
    <w:rsid w:val="009C36B9"/>
    <w:rsid w:val="009D397F"/>
    <w:rsid w:val="009D65F7"/>
    <w:rsid w:val="009E4157"/>
    <w:rsid w:val="009E513F"/>
    <w:rsid w:val="00A060C5"/>
    <w:rsid w:val="00A10048"/>
    <w:rsid w:val="00A13477"/>
    <w:rsid w:val="00A23075"/>
    <w:rsid w:val="00A32668"/>
    <w:rsid w:val="00A56588"/>
    <w:rsid w:val="00A81412"/>
    <w:rsid w:val="00A8546A"/>
    <w:rsid w:val="00A9651E"/>
    <w:rsid w:val="00AB7B1E"/>
    <w:rsid w:val="00B027D3"/>
    <w:rsid w:val="00B0378A"/>
    <w:rsid w:val="00B05DAB"/>
    <w:rsid w:val="00B11CAA"/>
    <w:rsid w:val="00B30273"/>
    <w:rsid w:val="00B36839"/>
    <w:rsid w:val="00B378A2"/>
    <w:rsid w:val="00B416F0"/>
    <w:rsid w:val="00B5680F"/>
    <w:rsid w:val="00B63599"/>
    <w:rsid w:val="00B74F34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3591D"/>
    <w:rsid w:val="00C52D3D"/>
    <w:rsid w:val="00CC5E2D"/>
    <w:rsid w:val="00CF4207"/>
    <w:rsid w:val="00D33F6E"/>
    <w:rsid w:val="00D50C7B"/>
    <w:rsid w:val="00D570E6"/>
    <w:rsid w:val="00D62873"/>
    <w:rsid w:val="00D93BA0"/>
    <w:rsid w:val="00D9628C"/>
    <w:rsid w:val="00DB37C5"/>
    <w:rsid w:val="00DB3CC8"/>
    <w:rsid w:val="00DB41F3"/>
    <w:rsid w:val="00DC25CB"/>
    <w:rsid w:val="00DF1A10"/>
    <w:rsid w:val="00E02D1D"/>
    <w:rsid w:val="00E03E26"/>
    <w:rsid w:val="00E05BC8"/>
    <w:rsid w:val="00E072A4"/>
    <w:rsid w:val="00E13A65"/>
    <w:rsid w:val="00E14983"/>
    <w:rsid w:val="00E21852"/>
    <w:rsid w:val="00E228E2"/>
    <w:rsid w:val="00E236A7"/>
    <w:rsid w:val="00E54135"/>
    <w:rsid w:val="00E60A39"/>
    <w:rsid w:val="00E67DC7"/>
    <w:rsid w:val="00E71323"/>
    <w:rsid w:val="00E8648A"/>
    <w:rsid w:val="00EA0E1A"/>
    <w:rsid w:val="00EC09DC"/>
    <w:rsid w:val="00EC2453"/>
    <w:rsid w:val="00ED5208"/>
    <w:rsid w:val="00EE587A"/>
    <w:rsid w:val="00EF2EB5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3C83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08EBF"/>
  <w15:chartTrackingRefBased/>
  <w15:docId w15:val="{32FE4CC2-6C2A-4334-904D-64F9FCF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1358-EB49-4B50-B5C1-CFF00E1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茅根 万里望</cp:lastModifiedBy>
  <cp:revision>5</cp:revision>
  <dcterms:created xsi:type="dcterms:W3CDTF">2024-06-24T07:02:00Z</dcterms:created>
  <dcterms:modified xsi:type="dcterms:W3CDTF">2025-02-19T04:57:00Z</dcterms:modified>
</cp:coreProperties>
</file>